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F8AC" w14:textId="7EA291D5" w:rsidR="00C52F2A" w:rsidRPr="00F37A50" w:rsidRDefault="00C52F2A" w:rsidP="00F217C9">
      <w:pPr>
        <w:spacing w:line="360" w:lineRule="auto"/>
        <w:jc w:val="right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F37A50">
        <w:rPr>
          <w:rFonts w:ascii="Arial" w:hAnsi="Arial" w:cs="Arial"/>
          <w:b/>
          <w:noProof/>
          <w:color w:val="3B3838" w:themeColor="background2" w:themeShade="40"/>
          <w:sz w:val="32"/>
          <w:szCs w:val="32"/>
          <w:lang w:val="en-IE" w:eastAsia="en-IE"/>
        </w:rPr>
        <w:drawing>
          <wp:inline distT="0" distB="0" distL="0" distR="0" wp14:anchorId="3DC1A0D3" wp14:editId="622059A9">
            <wp:extent cx="749099" cy="815340"/>
            <wp:effectExtent l="0" t="0" r="0" b="3810"/>
            <wp:docPr id="1" name="Picture 1" descr="Image of DCU logo in red" title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logo_stacked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32" cy="8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19BD" w14:textId="53E8F2D1" w:rsidR="00496AC5" w:rsidRPr="00B668B4" w:rsidRDefault="00141E49" w:rsidP="00F217C9">
      <w:pPr>
        <w:spacing w:line="360" w:lineRule="auto"/>
        <w:jc w:val="both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141E49">
        <w:rPr>
          <w:rFonts w:ascii="Arial" w:hAnsi="Arial" w:cs="Arial"/>
          <w:b/>
          <w:color w:val="3B3838" w:themeColor="background2" w:themeShade="40"/>
          <w:sz w:val="32"/>
          <w:szCs w:val="32"/>
        </w:rPr>
        <w:t xml:space="preserve">Essay Question Verbs </w:t>
      </w:r>
      <w:r w:rsidR="00496AC5"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(Accessible)</w:t>
      </w:r>
      <w:r>
        <w:rPr>
          <w:rFonts w:ascii="Arial" w:hAnsi="Arial" w:cs="Arial"/>
          <w:b/>
          <w:color w:val="3B3838" w:themeColor="background2" w:themeShade="40"/>
          <w:sz w:val="32"/>
          <w:szCs w:val="32"/>
        </w:rPr>
        <w:t xml:space="preserve"> </w:t>
      </w:r>
    </w:p>
    <w:p w14:paraId="50845C56" w14:textId="6BC6B4A9" w:rsidR="00B77BB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Some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question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verbs can be used interchangeably, while others require you to do a specific action.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Understanding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the verb in the question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helps you to answer in an appropriate way.</w:t>
      </w:r>
    </w:p>
    <w:p w14:paraId="1156F784" w14:textId="6FA87F8C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Account for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rovide an explanation for why something happened.</w:t>
      </w:r>
    </w:p>
    <w:p w14:paraId="61679BCC" w14:textId="761DBE85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Apply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use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prior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knowledge to discuss, relate to or explain the topic.</w:t>
      </w:r>
    </w:p>
    <w:p w14:paraId="0B051268" w14:textId="2A392B3B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Argu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ropose reasons why a certain view or idea should be either supported or opposed.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U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se evidence and logical reasoning to attempt to convince the reader to accept your view.</w:t>
      </w:r>
    </w:p>
    <w:p w14:paraId="7B167588" w14:textId="52AAC89B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Analyse: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deconstruct the essay topic into its core components. Each component must be investigated, using evidence and critique to form your argument.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Explain t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he relationship between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the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component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s.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</w:p>
    <w:p w14:paraId="6F23270A" w14:textId="77A7C44C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Assess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nvestigate and give a judgement on the value of a topic or claim. An assessment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takes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a broad look at the argument or topic and give views both for and against the authors stance. However, your stance on the subject should be clear in the writing. </w:t>
      </w:r>
    </w:p>
    <w:p w14:paraId="634B611C" w14:textId="671EA28C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larify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describe the components of an argument, idea, or process in simpler terms. You may also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need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to explain any misunderstanding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s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surrounding your topic of discussion.</w:t>
      </w:r>
    </w:p>
    <w:p w14:paraId="5DD951ED" w14:textId="2DB1D8E6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ompar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demonstrate and describe the similarities between the topics. Comparisons should not just be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descriptive, they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should identify why the similarities are relevant.</w:t>
      </w:r>
    </w:p>
    <w:p w14:paraId="3B4E5038" w14:textId="0F41FF5E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lastRenderedPageBreak/>
        <w:t>Comment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give an opinion on the subject, supported by evidence. </w:t>
      </w:r>
    </w:p>
    <w:p w14:paraId="29BD3C0F" w14:textId="212478FB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ontrast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highlight the differences between topics. Explain why these differences are important.</w:t>
      </w:r>
    </w:p>
    <w:p w14:paraId="6A91EBEB" w14:textId="073F441B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ritiqu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look the topic and any theories or opinions surrounding it. Use this evidence to offer a judgement on the subject. </w:t>
      </w:r>
    </w:p>
    <w:p w14:paraId="7603B4E2" w14:textId="315E396C" w:rsid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Defin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outline the meaning of something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n a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recise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manner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. If the exact definition of the subject is disputed, draw attention to this.</w:t>
      </w:r>
    </w:p>
    <w:p w14:paraId="52BC358A" w14:textId="57AF2AA4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Demonstrat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using examples and evidence, show something about the subject. </w:t>
      </w:r>
    </w:p>
    <w:p w14:paraId="648487CD" w14:textId="1B4C7283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Describ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give an account of the </w:t>
      </w:r>
      <w:r w:rsidR="00524E0B">
        <w:rPr>
          <w:rFonts w:ascii="Arial" w:hAnsi="Arial" w:cs="Arial"/>
          <w:color w:val="3B3838" w:themeColor="background2" w:themeShade="40"/>
          <w:sz w:val="28"/>
          <w:szCs w:val="28"/>
        </w:rPr>
        <w:t>aspects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, qualities or features of a given subject, concept or event. </w:t>
      </w:r>
    </w:p>
    <w:p w14:paraId="6EA2541C" w14:textId="49E7DDBB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Discuss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describe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both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the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advantages and disadvantages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of a statement or argument.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Use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evidence to back up your points. Based on this evidence, arrive at some sort of conclusion about the subject or argument.</w:t>
      </w:r>
    </w:p>
    <w:p w14:paraId="5F2193EA" w14:textId="30DB774E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Distinguish/Differentiate: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highlight the differences between the topics.</w:t>
      </w:r>
    </w:p>
    <w:p w14:paraId="419C1357" w14:textId="60D7A8E7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Evaluate/Critically evaluat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appraise the value of an argument o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>r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subject by measuring its strengths and weaknesses, using evidence to support both sides. Provide a final judgement and ensure that it is clear how you arrived at this judgement.</w:t>
      </w:r>
    </w:p>
    <w:p w14:paraId="008E43AF" w14:textId="77777777" w:rsid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Examin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dentify the factors or issues associated with the topic and highlight their relevance or importance to the subject.</w:t>
      </w:r>
    </w:p>
    <w:p w14:paraId="3C53C234" w14:textId="3CE38C68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Explain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describe something with clarity, providing definitions and reasons where required. Your answer should provide the reader with a clear understanding of the concept.</w:t>
      </w:r>
    </w:p>
    <w:p w14:paraId="75A44A97" w14:textId="3870F57B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lastRenderedPageBreak/>
        <w:t>Explor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use various viewpoints to question and investigate a topic.</w:t>
      </w:r>
    </w:p>
    <w:p w14:paraId="20ABDB02" w14:textId="20C2B8C1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Give an account of:</w:t>
      </w:r>
      <w:r w:rsidR="00F217C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focus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on</w:t>
      </w:r>
      <w:r w:rsidR="00F217C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roviding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a description of the events or topics, rather than an explanation of them.</w:t>
      </w:r>
    </w:p>
    <w:p w14:paraId="4AA4E177" w14:textId="766249DA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Identify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highlight or draw attention to the key factors of the subject.</w:t>
      </w:r>
    </w:p>
    <w:p w14:paraId="395EAD97" w14:textId="61A202A0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Illustrat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u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se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evidence and examples</w:t>
      </w:r>
      <w:r w:rsidR="00B77BB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to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show reasons for why something is so.</w:t>
      </w:r>
    </w:p>
    <w:p w14:paraId="3C728527" w14:textId="1742755A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Justify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support a stance, statement or argument by drawing on evidence in a logical manner. Address any objections to the viewpoint.</w:t>
      </w:r>
    </w:p>
    <w:p w14:paraId="106AEC88" w14:textId="77777777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Outlin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provide a brief description of the main components or features of the topic.</w:t>
      </w:r>
    </w:p>
    <w:p w14:paraId="2CA548E5" w14:textId="0BE2CF96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Relat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demonstrate the connection between the subjects.</w:t>
      </w:r>
    </w:p>
    <w:p w14:paraId="4310BEA9" w14:textId="1F4BA6B1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Review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summarise and critique the core features of the subject.</w:t>
      </w:r>
    </w:p>
    <w:p w14:paraId="6B775AA9" w14:textId="59AB57C3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Stat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clearly and concisely provide details on the topic.</w:t>
      </w:r>
    </w:p>
    <w:p w14:paraId="4BEE5750" w14:textId="7327D1DF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Summarise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draw together and highlight the essential points of a topic, leaving out unnecessary detail or information.</w:t>
      </w:r>
    </w:p>
    <w:p w14:paraId="202B5E88" w14:textId="2AB815C4" w:rsidR="00141E49" w:rsidRPr="00141E49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To what extent/How far: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 xml:space="preserve"> determine the truthfulness, value or contribution of the topic to the overall argument. Use evidence to support your answer. </w:t>
      </w:r>
    </w:p>
    <w:p w14:paraId="5814AC96" w14:textId="0A81D8A1" w:rsidR="00C53EC0" w:rsidRDefault="00141E49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141E49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Trace: </w:t>
      </w:r>
      <w:r w:rsidRPr="00141E49">
        <w:rPr>
          <w:rFonts w:ascii="Arial" w:hAnsi="Arial" w:cs="Arial"/>
          <w:color w:val="3B3838" w:themeColor="background2" w:themeShade="40"/>
          <w:sz w:val="28"/>
          <w:szCs w:val="28"/>
        </w:rPr>
        <w:t>describe the events or history of a topic with respect to a particular order.</w:t>
      </w:r>
    </w:p>
    <w:p w14:paraId="0B2C97D0" w14:textId="77777777" w:rsidR="00524E0B" w:rsidRPr="00524E0B" w:rsidRDefault="00524E0B" w:rsidP="00524E0B">
      <w:p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t>The following websites were consulted when creating this resource:</w:t>
      </w:r>
    </w:p>
    <w:p w14:paraId="48C8BD09" w14:textId="77777777" w:rsidR="00524E0B" w:rsidRPr="00524E0B" w:rsidRDefault="00524E0B" w:rsidP="00524E0B">
      <w:pPr>
        <w:rPr>
          <w:rFonts w:ascii="Arial" w:hAnsi="Arial" w:cs="Arial"/>
          <w:color w:val="3B3838" w:themeColor="background2" w:themeShade="40"/>
        </w:rPr>
      </w:pPr>
    </w:p>
    <w:p w14:paraId="5808DE21" w14:textId="77777777" w:rsidR="00524E0B" w:rsidRPr="00524E0B" w:rsidRDefault="00524E0B" w:rsidP="00524E0B">
      <w:pPr>
        <w:pStyle w:val="ListParagraph"/>
        <w:numPr>
          <w:ilvl w:val="0"/>
          <w:numId w:val="9"/>
        </w:num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t>https://www.kent.ac.uk/ai/ask/documents/step_1_Instruction_verbs.pdf</w:t>
      </w:r>
    </w:p>
    <w:p w14:paraId="673E8C5A" w14:textId="77777777" w:rsidR="00524E0B" w:rsidRPr="00524E0B" w:rsidRDefault="00524E0B" w:rsidP="00524E0B">
      <w:pPr>
        <w:pStyle w:val="ListParagraph"/>
        <w:numPr>
          <w:ilvl w:val="0"/>
          <w:numId w:val="9"/>
        </w:num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t>https://www2.le.ac</w:t>
      </w:r>
      <w:bookmarkStart w:id="0" w:name="_GoBack"/>
      <w:bookmarkEnd w:id="0"/>
      <w:r w:rsidRPr="00524E0B">
        <w:rPr>
          <w:rFonts w:ascii="Arial" w:hAnsi="Arial" w:cs="Arial"/>
          <w:color w:val="3B3838" w:themeColor="background2" w:themeShade="40"/>
        </w:rPr>
        <w:t>.uk/offices/ld/all-resources/writing/writing-resources/essay-terms</w:t>
      </w:r>
    </w:p>
    <w:p w14:paraId="659B35E7" w14:textId="77777777" w:rsidR="00524E0B" w:rsidRPr="00524E0B" w:rsidRDefault="00524E0B" w:rsidP="00524E0B">
      <w:pPr>
        <w:pStyle w:val="ListParagraph"/>
        <w:numPr>
          <w:ilvl w:val="0"/>
          <w:numId w:val="9"/>
        </w:num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lastRenderedPageBreak/>
        <w:t>http://manoa.hawaii.edu/undergrad/learning/wp-content/uploads/2014/03/Important-words-in-essay-questions.pdf</w:t>
      </w:r>
    </w:p>
    <w:p w14:paraId="0E6FDDA0" w14:textId="77777777" w:rsidR="00524E0B" w:rsidRPr="00524E0B" w:rsidRDefault="00524E0B" w:rsidP="00524E0B">
      <w:pPr>
        <w:pStyle w:val="ListParagraph"/>
        <w:numPr>
          <w:ilvl w:val="0"/>
          <w:numId w:val="9"/>
        </w:num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t>http://lsc.cornell.edu/wp-content/uploads/2015/10/Words-to-Watch-for-in-Essay.pdf</w:t>
      </w:r>
    </w:p>
    <w:p w14:paraId="7495FC84" w14:textId="77777777" w:rsidR="00524E0B" w:rsidRPr="00524E0B" w:rsidRDefault="00524E0B" w:rsidP="00524E0B">
      <w:pPr>
        <w:pStyle w:val="ListParagraph"/>
        <w:numPr>
          <w:ilvl w:val="0"/>
          <w:numId w:val="9"/>
        </w:num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t>https://www.lexico.com/grammar/how-to-understand-the-essay-question</w:t>
      </w:r>
    </w:p>
    <w:p w14:paraId="39055967" w14:textId="77777777" w:rsidR="00524E0B" w:rsidRPr="00524E0B" w:rsidRDefault="00524E0B" w:rsidP="00524E0B">
      <w:pPr>
        <w:pStyle w:val="ListParagraph"/>
        <w:numPr>
          <w:ilvl w:val="0"/>
          <w:numId w:val="9"/>
        </w:numPr>
        <w:rPr>
          <w:rFonts w:ascii="Arial" w:hAnsi="Arial" w:cs="Arial"/>
          <w:color w:val="3B3838" w:themeColor="background2" w:themeShade="40"/>
        </w:rPr>
      </w:pPr>
      <w:r w:rsidRPr="00524E0B">
        <w:rPr>
          <w:rFonts w:ascii="Arial" w:hAnsi="Arial" w:cs="Arial"/>
          <w:color w:val="3B3838" w:themeColor="background2" w:themeShade="40"/>
        </w:rPr>
        <w:t>https://www.itseducation.asia/dictionary/essay.htm#</w:t>
      </w:r>
    </w:p>
    <w:p w14:paraId="3260593A" w14:textId="77777777" w:rsidR="00524E0B" w:rsidRPr="00B77BB9" w:rsidRDefault="00524E0B" w:rsidP="00F217C9">
      <w:pPr>
        <w:spacing w:before="240" w:after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</w:p>
    <w:sectPr w:rsidR="00524E0B" w:rsidRPr="00B77BB9" w:rsidSect="001116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08EF" w14:textId="77777777" w:rsidR="00C702CF" w:rsidRDefault="00C702CF" w:rsidP="00C53EC0">
      <w:r>
        <w:separator/>
      </w:r>
    </w:p>
  </w:endnote>
  <w:endnote w:type="continuationSeparator" w:id="0">
    <w:p w14:paraId="563B3224" w14:textId="77777777" w:rsidR="00C702CF" w:rsidRDefault="00C702CF" w:rsidP="00C5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8D52" w14:textId="77777777" w:rsidR="008819DE" w:rsidRPr="00A61A52" w:rsidRDefault="008819DE" w:rsidP="008819DE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718221E6" w14:textId="77777777" w:rsidR="00970F26" w:rsidRDefault="0097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65894" w14:textId="77777777" w:rsidR="00C702CF" w:rsidRDefault="00C702CF" w:rsidP="00C53EC0">
      <w:r>
        <w:separator/>
      </w:r>
    </w:p>
  </w:footnote>
  <w:footnote w:type="continuationSeparator" w:id="0">
    <w:p w14:paraId="30CAE3AF" w14:textId="77777777" w:rsidR="00C702CF" w:rsidRDefault="00C702CF" w:rsidP="00C5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599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CA3F87" w14:textId="1946606C" w:rsidR="00EE460A" w:rsidRDefault="008819DE" w:rsidP="00DB262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89C96" w14:textId="77777777" w:rsidR="00EE460A" w:rsidRDefault="00EE4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09"/>
    <w:multiLevelType w:val="hybridMultilevel"/>
    <w:tmpl w:val="C058A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80851"/>
    <w:multiLevelType w:val="hybridMultilevel"/>
    <w:tmpl w:val="87CE5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437"/>
    <w:multiLevelType w:val="hybridMultilevel"/>
    <w:tmpl w:val="9972460E"/>
    <w:lvl w:ilvl="0" w:tplc="5A783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3E69"/>
    <w:multiLevelType w:val="hybridMultilevel"/>
    <w:tmpl w:val="8818AA1A"/>
    <w:lvl w:ilvl="0" w:tplc="26B453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CA19FE"/>
    <w:multiLevelType w:val="hybridMultilevel"/>
    <w:tmpl w:val="BF48D704"/>
    <w:lvl w:ilvl="0" w:tplc="5A783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64DC2"/>
    <w:multiLevelType w:val="hybridMultilevel"/>
    <w:tmpl w:val="C2AA7D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952B6"/>
    <w:multiLevelType w:val="hybridMultilevel"/>
    <w:tmpl w:val="2E029316"/>
    <w:lvl w:ilvl="0" w:tplc="368AB7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E6DA2"/>
    <w:multiLevelType w:val="hybridMultilevel"/>
    <w:tmpl w:val="5FD4B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51EA6"/>
    <w:multiLevelType w:val="hybridMultilevel"/>
    <w:tmpl w:val="C40C9884"/>
    <w:lvl w:ilvl="0" w:tplc="16CE4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0"/>
    <w:rsid w:val="00000DF1"/>
    <w:rsid w:val="000249AE"/>
    <w:rsid w:val="001116A1"/>
    <w:rsid w:val="00141E49"/>
    <w:rsid w:val="001A2BE9"/>
    <w:rsid w:val="001E1BFA"/>
    <w:rsid w:val="001E78CA"/>
    <w:rsid w:val="00201FDD"/>
    <w:rsid w:val="00207239"/>
    <w:rsid w:val="002266EE"/>
    <w:rsid w:val="002558CE"/>
    <w:rsid w:val="0028374B"/>
    <w:rsid w:val="0029493C"/>
    <w:rsid w:val="002B5A34"/>
    <w:rsid w:val="002F455B"/>
    <w:rsid w:val="00347ABD"/>
    <w:rsid w:val="00390505"/>
    <w:rsid w:val="00472495"/>
    <w:rsid w:val="004805D7"/>
    <w:rsid w:val="004948F1"/>
    <w:rsid w:val="00496AC5"/>
    <w:rsid w:val="00524E0B"/>
    <w:rsid w:val="005576A4"/>
    <w:rsid w:val="00557EC2"/>
    <w:rsid w:val="00582B5F"/>
    <w:rsid w:val="005A7FE3"/>
    <w:rsid w:val="005C0C6C"/>
    <w:rsid w:val="005C71A8"/>
    <w:rsid w:val="007E36FD"/>
    <w:rsid w:val="00821289"/>
    <w:rsid w:val="008819DE"/>
    <w:rsid w:val="00882CB4"/>
    <w:rsid w:val="009020D3"/>
    <w:rsid w:val="00970F26"/>
    <w:rsid w:val="00A70931"/>
    <w:rsid w:val="00AD6FB8"/>
    <w:rsid w:val="00B1083C"/>
    <w:rsid w:val="00B668B4"/>
    <w:rsid w:val="00B77BB9"/>
    <w:rsid w:val="00B93DA2"/>
    <w:rsid w:val="00C52F2A"/>
    <w:rsid w:val="00C53EC0"/>
    <w:rsid w:val="00C702CF"/>
    <w:rsid w:val="00C83F70"/>
    <w:rsid w:val="00C932B2"/>
    <w:rsid w:val="00D24CB9"/>
    <w:rsid w:val="00DB2623"/>
    <w:rsid w:val="00E22025"/>
    <w:rsid w:val="00EE460A"/>
    <w:rsid w:val="00F217C9"/>
    <w:rsid w:val="00F36AEC"/>
    <w:rsid w:val="00F37A50"/>
    <w:rsid w:val="00F7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A8B60"/>
  <w14:defaultImageDpi w14:val="32767"/>
  <w15:chartTrackingRefBased/>
  <w15:docId w15:val="{39B7B02D-1568-C249-B3B4-9FA17EE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0D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0D3"/>
    <w:rPr>
      <w:rFonts w:eastAsiaTheme="majorEastAsia" w:cstheme="majorBidi"/>
      <w:b/>
      <w:i/>
      <w:color w:val="000000" w:themeColor="text1"/>
      <w:sz w:val="40"/>
      <w:szCs w:val="32"/>
      <w:lang w:val="en-IE"/>
    </w:rPr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39"/>
    <w:rsid w:val="00C53EC0"/>
    <w:pPr>
      <w:spacing w:line="240" w:lineRule="auto"/>
    </w:pPr>
    <w:rPr>
      <w:rFonts w:ascii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3EC0"/>
    <w:pPr>
      <w:spacing w:before="100" w:beforeAutospacing="1" w:after="100" w:afterAutospacing="1"/>
    </w:pPr>
    <w:rPr>
      <w:rFonts w:eastAsia="Times New Roman"/>
      <w:szCs w:val="24"/>
      <w:lang w:val="en-IE" w:eastAsia="en-GB"/>
    </w:rPr>
  </w:style>
  <w:style w:type="paragraph" w:styleId="Header">
    <w:name w:val="header"/>
    <w:basedOn w:val="Normal"/>
    <w:link w:val="HeaderChar"/>
    <w:uiPriority w:val="99"/>
    <w:unhideWhenUsed/>
    <w:rsid w:val="00970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26"/>
  </w:style>
  <w:style w:type="paragraph" w:styleId="Footer">
    <w:name w:val="footer"/>
    <w:basedOn w:val="Normal"/>
    <w:link w:val="FooterChar"/>
    <w:uiPriority w:val="99"/>
    <w:unhideWhenUsed/>
    <w:rsid w:val="00970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F26"/>
  </w:style>
  <w:style w:type="character" w:styleId="Hyperlink">
    <w:name w:val="Hyperlink"/>
    <w:basedOn w:val="DefaultParagraphFont"/>
    <w:uiPriority w:val="99"/>
    <w:unhideWhenUsed/>
    <w:rsid w:val="00524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58CA-34AD-49E7-9F58-3833DD0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elle</dc:creator>
  <cp:keywords/>
  <dc:description/>
  <cp:lastModifiedBy>Cillian Murphy</cp:lastModifiedBy>
  <cp:revision>2</cp:revision>
  <dcterms:created xsi:type="dcterms:W3CDTF">2020-07-06T11:59:00Z</dcterms:created>
  <dcterms:modified xsi:type="dcterms:W3CDTF">2020-07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-dublin-city-university</vt:lpwstr>
  </property>
  <property fmtid="{D5CDD505-2E9C-101B-9397-08002B2CF9AE}" pid="7" name="Mendeley Recent Style Name 2_1">
    <vt:lpwstr>Dublin City University - Harvard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pringer-basic-brackets</vt:lpwstr>
  </property>
  <property fmtid="{D5CDD505-2E9C-101B-9397-08002B2CF9AE}" pid="17" name="Mendeley Recent Style Name 7_1">
    <vt:lpwstr>Springer - Basic (numeric, brackets)</vt:lpwstr>
  </property>
  <property fmtid="{D5CDD505-2E9C-101B-9397-08002B2CF9AE}" pid="18" name="Mendeley Recent Style Id 8_1">
    <vt:lpwstr>http://csl.mendeley.com/styles/496627401/springer-basic-brackets-ac</vt:lpwstr>
  </property>
  <property fmtid="{D5CDD505-2E9C-101B-9397-08002B2CF9AE}" pid="19" name="Mendeley Recent Style Name 8_1">
    <vt:lpwstr>Springer - Basic (numeric, brackets) - Arabelle Cassedy</vt:lpwstr>
  </property>
  <property fmtid="{D5CDD505-2E9C-101B-9397-08002B2CF9AE}" pid="20" name="Mendeley Recent Style Id 9_1">
    <vt:lpwstr>http://csl.mendeley.com/styles/496627401/taylor-and-francis-harvard-x-2AC-2</vt:lpwstr>
  </property>
  <property fmtid="{D5CDD505-2E9C-101B-9397-08002B2CF9AE}" pid="21" name="Mendeley Recent Style Name 9_1">
    <vt:lpwstr>Taylor &amp; Francis - Harvard X - Custom AC  </vt:lpwstr>
  </property>
</Properties>
</file>